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B6A68C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6C7CAD">
        <w:rPr>
          <w:rFonts w:ascii="Avenir Next LT Pro Light" w:hAnsi="Avenir Next LT Pro Light"/>
        </w:rPr>
        <w:t xml:space="preserve">November 3, 2022 </w:t>
      </w:r>
      <w:permEnd w:id="574625273"/>
    </w:p>
    <w:p w14:paraId="2544B8AE" w14:textId="047AF60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6C7CAD">
        <w:rPr>
          <w:rFonts w:ascii="Avenir Next LT Pro Light" w:hAnsi="Avenir Next LT Pro Light"/>
        </w:rPr>
        <w:t xml:space="preserve">Tyler Powers, Shea Cunha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DF8EDF0"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4CA868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2BD467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F78E94D"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9430D">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0F61905"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9430D">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EEDD882"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99430D">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7CAD"/>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430D"/>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6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57:00Z</dcterms:created>
  <dcterms:modified xsi:type="dcterms:W3CDTF">2022-10-21T20:57:00Z</dcterms:modified>
</cp:coreProperties>
</file>